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3B87B" w14:textId="0213C416" w:rsidR="00995842" w:rsidRDefault="00FF102E" w:rsidP="00AC0E4E">
      <w:r>
        <w:rPr>
          <w:noProof/>
        </w:rPr>
        <w:drawing>
          <wp:inline distT="0" distB="0" distL="0" distR="0" wp14:anchorId="5EC9838C" wp14:editId="709E8EE8">
            <wp:extent cx="5727700" cy="3030220"/>
            <wp:effectExtent l="0" t="0" r="0" b="508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11-15 at 10.56.5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436D" w14:textId="476598B9" w:rsidR="00644555" w:rsidRDefault="00644555" w:rsidP="00AC0E4E"/>
    <w:p w14:paraId="1FA0BFCF" w14:textId="0B09C984" w:rsidR="00644555" w:rsidRPr="00AC0E4E" w:rsidRDefault="00644555" w:rsidP="00AC0E4E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F1F947F" wp14:editId="4ADAD4E9">
            <wp:extent cx="3048000" cy="304800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terplot_height-span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10B93" wp14:editId="67813CEA">
            <wp:extent cx="3048000" cy="304800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et_height_distribution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47AF6" wp14:editId="6FAC6738">
            <wp:extent cx="3048000" cy="3048000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set_span_distributio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555" w:rsidRPr="00AC0E4E" w:rsidSect="00A215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BE"/>
    <w:rsid w:val="00033C75"/>
    <w:rsid w:val="000F1268"/>
    <w:rsid w:val="00105CEF"/>
    <w:rsid w:val="001C180D"/>
    <w:rsid w:val="0026743E"/>
    <w:rsid w:val="00506457"/>
    <w:rsid w:val="0054793F"/>
    <w:rsid w:val="005D42C4"/>
    <w:rsid w:val="00644555"/>
    <w:rsid w:val="006C7E3E"/>
    <w:rsid w:val="007D45E1"/>
    <w:rsid w:val="007F4E26"/>
    <w:rsid w:val="008346CD"/>
    <w:rsid w:val="00867C08"/>
    <w:rsid w:val="00995842"/>
    <w:rsid w:val="00A21551"/>
    <w:rsid w:val="00AC0E4E"/>
    <w:rsid w:val="00AC7273"/>
    <w:rsid w:val="00BC6ABE"/>
    <w:rsid w:val="00BC74AE"/>
    <w:rsid w:val="00BE2B95"/>
    <w:rsid w:val="00D337B6"/>
    <w:rsid w:val="00E87DBD"/>
    <w:rsid w:val="00F265C5"/>
    <w:rsid w:val="00FC7351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E908"/>
  <w15:chartTrackingRefBased/>
  <w15:docId w15:val="{2AB892F2-EB30-F84B-990E-8B180BFE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11D2D-8579-5541-AEEF-3EEF1F9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i Liu</dc:creator>
  <cp:keywords/>
  <dc:description/>
  <cp:lastModifiedBy>Dewei Liu</cp:lastModifiedBy>
  <cp:revision>19</cp:revision>
  <dcterms:created xsi:type="dcterms:W3CDTF">2019-11-14T12:27:00Z</dcterms:created>
  <dcterms:modified xsi:type="dcterms:W3CDTF">2019-11-15T10:59:00Z</dcterms:modified>
</cp:coreProperties>
</file>